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A235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A235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CP-2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0A2357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CC1977">
                                    <w:rPr>
                                      <w:rFonts w:ascii="Arial" w:hAnsi="Arial" w:cs="Arial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A235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A23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CP-2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0A2357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CC1977">
                              <w:rPr>
                                <w:rFonts w:ascii="Arial" w:hAnsi="Arial" w:cs="Arial"/>
                              </w:rPr>
                              <w:t>-18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A2357" w:rsidRPr="000A2357" w:rsidRDefault="000A2357" w:rsidP="000A2357">
            <w:pPr>
              <w:rPr>
                <w:rFonts w:ascii="Arial" w:hAnsi="Arial" w:cs="Arial"/>
                <w:sz w:val="20"/>
                <w:szCs w:val="22"/>
              </w:rPr>
            </w:pPr>
            <w:r w:rsidRPr="000A2357">
              <w:rPr>
                <w:rFonts w:ascii="Arial" w:hAnsi="Arial" w:cs="Arial"/>
                <w:sz w:val="20"/>
                <w:szCs w:val="22"/>
              </w:rPr>
              <w:t>h-MCP2 (AF647®)</w:t>
            </w:r>
          </w:p>
          <w:p w:rsidR="00A34898" w:rsidRPr="00A34898" w:rsidRDefault="000A2357" w:rsidP="000A235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A2357">
              <w:rPr>
                <w:rFonts w:ascii="Arial" w:hAnsi="Arial" w:cs="Arial"/>
                <w:sz w:val="20"/>
                <w:szCs w:val="22"/>
              </w:rPr>
              <w:t>C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A235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A2357">
              <w:rPr>
                <w:rFonts w:ascii="Arial" w:hAnsi="Arial"/>
                <w:sz w:val="20"/>
              </w:rPr>
              <w:t>CCL8 (Alexa647®) human, Small-inducible cytokine A8, Monocyte chemoattractant protein 2 (Alexa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90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0777">
              <w:rPr>
                <w:rFonts w:ascii="Arial" w:hAnsi="Arial" w:cs="Arial"/>
                <w:bCs/>
                <w:sz w:val="20"/>
                <w:szCs w:val="20"/>
              </w:rPr>
              <w:t>P8007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0A2357" w:rsidRPr="000A2357" w:rsidRDefault="000A2357" w:rsidP="000A2357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0A2357">
              <w:rPr>
                <w:rFonts w:ascii="Arial" w:hAnsi="Arial"/>
                <w:bCs/>
                <w:sz w:val="20"/>
              </w:rPr>
              <w:t>pyrPDSVSIPITCCFNVINRKIPIQRLESYTR</w:t>
            </w:r>
            <w:proofErr w:type="spellEnd"/>
            <w:r w:rsidRPr="000A2357">
              <w:rPr>
                <w:rFonts w:ascii="Arial" w:hAnsi="Arial"/>
                <w:bCs/>
                <w:sz w:val="20"/>
              </w:rPr>
              <w:t xml:space="preserve"> ITNIQCPKEAVIFKTKRGKEVCADPKERWV </w:t>
            </w:r>
          </w:p>
          <w:p w:rsidR="00A34898" w:rsidRPr="00A34898" w:rsidRDefault="000A2357" w:rsidP="000A2357">
            <w:pPr>
              <w:rPr>
                <w:rFonts w:ascii="Arial" w:hAnsi="Arial"/>
                <w:sz w:val="20"/>
              </w:rPr>
            </w:pPr>
            <w:r w:rsidRPr="000A2357">
              <w:rPr>
                <w:rFonts w:ascii="Arial" w:hAnsi="Arial"/>
                <w:bCs/>
                <w:sz w:val="20"/>
              </w:rPr>
              <w:t>RDSMKHLDQIFQNLK(Linker-Cys-AF647®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A235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A2357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0A2357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A235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A2357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0A2357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A2357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F091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F091C">
              <w:rPr>
                <w:rFonts w:ascii="Arial" w:hAnsi="Arial" w:cs="Arial"/>
                <w:sz w:val="20"/>
                <w:szCs w:val="22"/>
              </w:rPr>
              <w:t xml:space="preserve">9.3 </w:t>
            </w:r>
            <w:proofErr w:type="spellStart"/>
            <w:r w:rsidRPr="002F091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E3" w:rsidRDefault="00E171E3" w:rsidP="00AC41E0">
      <w:r>
        <w:separator/>
      </w:r>
    </w:p>
  </w:endnote>
  <w:endnote w:type="continuationSeparator" w:id="0">
    <w:p w:rsidR="00E171E3" w:rsidRDefault="00E171E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E3" w:rsidRDefault="00E171E3" w:rsidP="00AC41E0">
      <w:r>
        <w:separator/>
      </w:r>
    </w:p>
  </w:footnote>
  <w:footnote w:type="continuationSeparator" w:id="0">
    <w:p w:rsidR="00E171E3" w:rsidRDefault="00E171E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F7DBB"/>
    <w:rsid w:val="002779D6"/>
    <w:rsid w:val="00283FAE"/>
    <w:rsid w:val="002F091C"/>
    <w:rsid w:val="0032197D"/>
    <w:rsid w:val="003304A8"/>
    <w:rsid w:val="00451A34"/>
    <w:rsid w:val="00496591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7E4331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3200A"/>
    <w:rsid w:val="00D84C3E"/>
    <w:rsid w:val="00D86A72"/>
    <w:rsid w:val="00DA41B6"/>
    <w:rsid w:val="00DB694F"/>
    <w:rsid w:val="00DF3D3E"/>
    <w:rsid w:val="00DF5611"/>
    <w:rsid w:val="00E079DE"/>
    <w:rsid w:val="00E171E3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3B6AD4-6CDF-4296-9EC6-6C23335F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7T13:52:00Z</dcterms:created>
  <dcterms:modified xsi:type="dcterms:W3CDTF">2017-07-17T13:52:00Z</dcterms:modified>
</cp:coreProperties>
</file>